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83A16" w14:textId="13A5DBD4" w:rsidR="00B47DB4" w:rsidRDefault="00B47DB4" w:rsidP="00B47DB4">
      <w:pPr>
        <w:rPr>
          <w:rFonts w:ascii="Times New Roman" w:hAnsi="Times New Roman" w:cs="Times New Roman"/>
          <w:i/>
        </w:rPr>
      </w:pPr>
      <w:r w:rsidRPr="00A54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 wp14:anchorId="354CB329" wp14:editId="5574958B">
            <wp:simplePos x="0" y="0"/>
            <wp:positionH relativeFrom="margin">
              <wp:posOffset>2740660</wp:posOffset>
            </wp:positionH>
            <wp:positionV relativeFrom="margin">
              <wp:posOffset>76835</wp:posOffset>
            </wp:positionV>
            <wp:extent cx="600075" cy="714375"/>
            <wp:effectExtent l="0" t="0" r="9525" b="9525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D1E4B0" w14:textId="1E120ADC" w:rsidR="00680049" w:rsidRPr="00DF2514" w:rsidRDefault="00680049" w:rsidP="00DF2514">
      <w:pPr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pPr w:leftFromText="180" w:rightFromText="180" w:vertAnchor="text" w:horzAnchor="margin" w:tblpY="3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0049" w14:paraId="4328FEC3" w14:textId="77777777" w:rsidTr="00F85E51">
        <w:tc>
          <w:tcPr>
            <w:tcW w:w="9747" w:type="dxa"/>
          </w:tcPr>
          <w:p w14:paraId="373F0516" w14:textId="77777777" w:rsidR="00905D7B" w:rsidRDefault="00905D7B" w:rsidP="00F85E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2EBF8" w14:textId="77777777" w:rsidR="00680049" w:rsidRPr="00E22BDF" w:rsidRDefault="00680049" w:rsidP="00F85E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D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6134DCD" w14:textId="77777777" w:rsidR="00680049" w:rsidRPr="00E22BDF" w:rsidRDefault="00680049" w:rsidP="00F85E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DF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5D9CA0F7" w14:textId="77777777" w:rsidR="00680049" w:rsidRPr="00E22BDF" w:rsidRDefault="00680049" w:rsidP="00F85E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DF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CD8085C" w14:textId="77777777" w:rsidR="00680049" w:rsidRPr="00E22BDF" w:rsidRDefault="00680049" w:rsidP="00F85E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C58916" w14:textId="77777777" w:rsidR="00680049" w:rsidRPr="00E22BDF" w:rsidRDefault="00E22BDF" w:rsidP="00F85E51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16C25CA7" w14:textId="77777777" w:rsidR="00680049" w:rsidRPr="00800572" w:rsidRDefault="003C1E29" w:rsidP="003C1E29">
      <w:pPr>
        <w:spacing w:after="0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05085" wp14:editId="2C1DE2CC">
                <wp:simplePos x="0" y="0"/>
                <wp:positionH relativeFrom="column">
                  <wp:posOffset>-43815</wp:posOffset>
                </wp:positionH>
                <wp:positionV relativeFrom="paragraph">
                  <wp:posOffset>1148080</wp:posOffset>
                </wp:positionV>
                <wp:extent cx="6310184" cy="24714"/>
                <wp:effectExtent l="19050" t="19050" r="14605" b="330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0184" cy="24714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30BC6"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90.4pt" to="493.4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" strokecolor="black [3213]" strokeweight="3.25pt">
                <v:stroke linestyle="thickThin"/>
              </v:line>
            </w:pict>
          </mc:Fallback>
        </mc:AlternateContent>
      </w:r>
    </w:p>
    <w:tbl>
      <w:tblPr>
        <w:tblpPr w:leftFromText="180" w:rightFromText="180" w:vertAnchor="text" w:horzAnchor="margin" w:tblpY="391"/>
        <w:tblW w:w="0" w:type="auto"/>
        <w:tblLook w:val="0000" w:firstRow="0" w:lastRow="0" w:firstColumn="0" w:lastColumn="0" w:noHBand="0" w:noVBand="0"/>
      </w:tblPr>
      <w:tblGrid>
        <w:gridCol w:w="3085"/>
      </w:tblGrid>
      <w:tr w:rsidR="00680049" w:rsidRPr="003C1E29" w14:paraId="144A8FB3" w14:textId="77777777" w:rsidTr="003C1E29">
        <w:trPr>
          <w:trHeight w:val="330"/>
        </w:trPr>
        <w:tc>
          <w:tcPr>
            <w:tcW w:w="3085" w:type="dxa"/>
            <w:vAlign w:val="center"/>
          </w:tcPr>
          <w:p w14:paraId="39693607" w14:textId="2B29939D" w:rsidR="00680049" w:rsidRPr="00455457" w:rsidRDefault="00B47DB4" w:rsidP="004554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A4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80049" w:rsidRPr="00995A47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995A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2</w:t>
            </w:r>
            <w:r w:rsidR="005E7B9C" w:rsidRPr="00995A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</w:t>
            </w:r>
            <w:r w:rsidR="00995A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="005E7B9C" w:rsidRPr="00995A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</w:t>
            </w:r>
            <w:r w:rsidR="00995A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3</w:t>
            </w:r>
            <w:r w:rsidRPr="00995A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680049" w:rsidRPr="00995A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</w:t>
            </w:r>
            <w:r w:rsidR="00680049" w:rsidRPr="00995A47">
              <w:rPr>
                <w:rFonts w:ascii="Times New Roman" w:hAnsi="Times New Roman" w:cs="Times New Roman"/>
                <w:sz w:val="22"/>
                <w:szCs w:val="22"/>
              </w:rPr>
              <w:t xml:space="preserve">. № </w:t>
            </w:r>
            <w:r w:rsidR="00995A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99</w:t>
            </w:r>
          </w:p>
        </w:tc>
      </w:tr>
      <w:tr w:rsidR="00680049" w:rsidRPr="003C1E29" w14:paraId="02B94D50" w14:textId="77777777" w:rsidTr="003C1E29">
        <w:trPr>
          <w:trHeight w:val="345"/>
        </w:trPr>
        <w:tc>
          <w:tcPr>
            <w:tcW w:w="3085" w:type="dxa"/>
          </w:tcPr>
          <w:p w14:paraId="0B7781C0" w14:textId="1EB294B2" w:rsidR="00680049" w:rsidRPr="003C1E29" w:rsidRDefault="00680049" w:rsidP="003C1E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="00B47D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Варна</w:t>
            </w:r>
          </w:p>
        </w:tc>
      </w:tr>
    </w:tbl>
    <w:p w14:paraId="19D7B022" w14:textId="77777777" w:rsidR="00680049" w:rsidRPr="003C1E29" w:rsidRDefault="00680049" w:rsidP="00680049"/>
    <w:p w14:paraId="028CD96E" w14:textId="77777777" w:rsidR="00680049" w:rsidRPr="003C1E29" w:rsidRDefault="00680049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7E099B" w14:textId="77777777" w:rsidR="00680049" w:rsidRPr="003C1E29" w:rsidRDefault="00680049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436571" w14:textId="0E40F632" w:rsidR="00680049" w:rsidRPr="003C1E29" w:rsidRDefault="00680049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B47DB4" w14:paraId="42FE459F" w14:textId="77777777" w:rsidTr="00B47DB4">
        <w:trPr>
          <w:trHeight w:val="142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7F4BCDD" w14:textId="55CF5FE8" w:rsidR="00B47DB4" w:rsidRPr="00B47DB4" w:rsidRDefault="00B47DB4" w:rsidP="00B47DB4">
            <w:pPr>
              <w:pStyle w:val="ac"/>
              <w:jc w:val="both"/>
            </w:pPr>
            <w:r>
              <w:rPr>
                <w:rFonts w:ascii="Times New Roman" w:hAnsi="Times New Roman"/>
                <w:sz w:val="25"/>
                <w:szCs w:val="25"/>
              </w:rPr>
              <w:t>О внесении изменений в постановление администрации Варненского муниципального района Челябинской области от 14.05.2018 г. № 290</w:t>
            </w:r>
          </w:p>
        </w:tc>
      </w:tr>
    </w:tbl>
    <w:p w14:paraId="13289355" w14:textId="77777777" w:rsidR="00B47DB4" w:rsidRDefault="00B47DB4" w:rsidP="00E22BDF">
      <w:pPr>
        <w:pStyle w:val="ac"/>
        <w:jc w:val="both"/>
        <w:rPr>
          <w:rFonts w:ascii="Times New Roman" w:hAnsi="Times New Roman"/>
          <w:sz w:val="25"/>
          <w:szCs w:val="25"/>
        </w:rPr>
      </w:pPr>
    </w:p>
    <w:p w14:paraId="2D86B262" w14:textId="77777777" w:rsidR="004C0F71" w:rsidRPr="003B3ED4" w:rsidRDefault="004C0F71" w:rsidP="00E22BDF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3B3ED4">
        <w:rPr>
          <w:rFonts w:ascii="Times New Roman" w:hAnsi="Times New Roman"/>
          <w:sz w:val="26"/>
          <w:szCs w:val="26"/>
        </w:rPr>
        <w:t>Администрация Варненского муниципального района Челябинской области ПОСТАНОВЛЯЕТ:</w:t>
      </w:r>
    </w:p>
    <w:p w14:paraId="237621FC" w14:textId="53874934" w:rsidR="006A13E2" w:rsidRPr="003B3ED4" w:rsidRDefault="006A13E2" w:rsidP="006A13E2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3B3ED4">
        <w:rPr>
          <w:rFonts w:ascii="Times New Roman" w:hAnsi="Times New Roman"/>
          <w:sz w:val="26"/>
          <w:szCs w:val="26"/>
        </w:rPr>
        <w:t xml:space="preserve">1. </w:t>
      </w:r>
      <w:r w:rsidR="00B47DB4" w:rsidRPr="003B3ED4">
        <w:rPr>
          <w:rFonts w:ascii="Times New Roman" w:hAnsi="Times New Roman"/>
          <w:sz w:val="26"/>
          <w:szCs w:val="26"/>
        </w:rPr>
        <w:t>Внести в</w:t>
      </w:r>
      <w:r w:rsidR="00455457" w:rsidRPr="003B3ED4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3B3ED4">
          <w:rPr>
            <w:rFonts w:ascii="Times New Roman" w:hAnsi="Times New Roman"/>
            <w:sz w:val="26"/>
            <w:szCs w:val="26"/>
          </w:rPr>
          <w:t>Положение</w:t>
        </w:r>
      </w:hyperlink>
      <w:r w:rsidRPr="003B3ED4">
        <w:rPr>
          <w:rFonts w:ascii="Times New Roman" w:hAnsi="Times New Roman"/>
          <w:sz w:val="26"/>
          <w:szCs w:val="26"/>
        </w:rPr>
        <w:t xml:space="preserve"> о </w:t>
      </w:r>
      <w:r w:rsidR="00455457" w:rsidRPr="003B3ED4">
        <w:rPr>
          <w:rFonts w:ascii="Times New Roman" w:hAnsi="Times New Roman"/>
          <w:sz w:val="26"/>
          <w:szCs w:val="26"/>
        </w:rPr>
        <w:t>Поч</w:t>
      </w:r>
      <w:r w:rsidR="00995A47" w:rsidRPr="003B3ED4">
        <w:rPr>
          <w:rFonts w:ascii="Times New Roman" w:hAnsi="Times New Roman"/>
          <w:sz w:val="26"/>
          <w:szCs w:val="26"/>
        </w:rPr>
        <w:t>ё</w:t>
      </w:r>
      <w:r w:rsidR="00455457" w:rsidRPr="003B3ED4">
        <w:rPr>
          <w:rFonts w:ascii="Times New Roman" w:hAnsi="Times New Roman"/>
          <w:sz w:val="26"/>
          <w:szCs w:val="26"/>
        </w:rPr>
        <w:t xml:space="preserve">тной грамоте Главы Варненского </w:t>
      </w:r>
      <w:r w:rsidRPr="003B3ED4">
        <w:rPr>
          <w:rFonts w:ascii="Times New Roman" w:hAnsi="Times New Roman"/>
          <w:sz w:val="26"/>
          <w:szCs w:val="26"/>
        </w:rPr>
        <w:t>муниципального района</w:t>
      </w:r>
      <w:r w:rsidR="00455457" w:rsidRPr="003B3ED4">
        <w:rPr>
          <w:rFonts w:ascii="Times New Roman" w:hAnsi="Times New Roman"/>
          <w:sz w:val="26"/>
          <w:szCs w:val="26"/>
        </w:rPr>
        <w:t>, Благодарности Главы Варненского муниципального района, Благодарственном письме Главы Варненского муниципального района</w:t>
      </w:r>
      <w:r w:rsidR="00B47DB4" w:rsidRPr="003B3ED4">
        <w:rPr>
          <w:rFonts w:ascii="Times New Roman" w:hAnsi="Times New Roman"/>
          <w:sz w:val="26"/>
          <w:szCs w:val="26"/>
        </w:rPr>
        <w:t>, утверждённое постановлением администрации Варненского муниципального района Челябинской области от 14.05.2018 г. № 290, следующие изменения:</w:t>
      </w:r>
    </w:p>
    <w:p w14:paraId="659C06E9" w14:textId="77777777" w:rsidR="00B47DB4" w:rsidRPr="003B3ED4" w:rsidRDefault="00B47DB4" w:rsidP="006A13E2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3B3ED4">
        <w:rPr>
          <w:rFonts w:ascii="Times New Roman" w:hAnsi="Times New Roman"/>
          <w:sz w:val="26"/>
          <w:szCs w:val="26"/>
        </w:rPr>
        <w:t xml:space="preserve">пункт 2.9 главы 2 «Порядок представления и рассмотрения материалов на поощрение Главой района» изложить в следующей редакции: </w:t>
      </w:r>
    </w:p>
    <w:p w14:paraId="5482D695" w14:textId="244BC79B" w:rsidR="00B47DB4" w:rsidRPr="003B3ED4" w:rsidRDefault="00B47DB4" w:rsidP="00B47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ED4">
        <w:rPr>
          <w:rFonts w:ascii="Times New Roman" w:hAnsi="Times New Roman"/>
          <w:sz w:val="26"/>
          <w:szCs w:val="26"/>
        </w:rPr>
        <w:t>«</w:t>
      </w:r>
      <w:r w:rsidRPr="003B3ED4">
        <w:rPr>
          <w:rFonts w:ascii="Times New Roman" w:hAnsi="Times New Roman" w:cs="Times New Roman"/>
          <w:sz w:val="26"/>
          <w:szCs w:val="26"/>
        </w:rPr>
        <w:t>Сотрудник</w:t>
      </w:r>
      <w:r w:rsidR="00297C59" w:rsidRPr="003B3ED4">
        <w:rPr>
          <w:rFonts w:ascii="Times New Roman" w:hAnsi="Times New Roman" w:cs="Times New Roman"/>
          <w:sz w:val="26"/>
          <w:szCs w:val="26"/>
        </w:rPr>
        <w:t>и</w:t>
      </w:r>
      <w:r w:rsidRPr="003B3ED4"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  <w:r w:rsidR="00297C59" w:rsidRPr="003B3ED4">
        <w:rPr>
          <w:rFonts w:ascii="Times New Roman" w:hAnsi="Times New Roman" w:cs="Times New Roman"/>
          <w:sz w:val="26"/>
          <w:szCs w:val="26"/>
        </w:rPr>
        <w:t>,</w:t>
      </w:r>
      <w:r w:rsidRPr="003B3ED4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297C59" w:rsidRPr="003B3ED4">
        <w:rPr>
          <w:rFonts w:ascii="Times New Roman" w:hAnsi="Times New Roman" w:cs="Times New Roman"/>
          <w:sz w:val="26"/>
          <w:szCs w:val="26"/>
        </w:rPr>
        <w:t>и</w:t>
      </w:r>
      <w:r w:rsidRPr="003B3ED4">
        <w:rPr>
          <w:rFonts w:ascii="Times New Roman" w:hAnsi="Times New Roman" w:cs="Times New Roman"/>
          <w:sz w:val="26"/>
          <w:szCs w:val="26"/>
        </w:rPr>
        <w:t xml:space="preserve"> </w:t>
      </w:r>
      <w:r w:rsidR="00357E18" w:rsidRPr="003B3ED4">
        <w:rPr>
          <w:rFonts w:ascii="Times New Roman" w:hAnsi="Times New Roman" w:cs="Times New Roman"/>
          <w:sz w:val="26"/>
          <w:szCs w:val="26"/>
        </w:rPr>
        <w:t>муниципального учреждения (предприятия) Варненского муниципального района</w:t>
      </w:r>
      <w:r w:rsidRPr="003B3ED4">
        <w:rPr>
          <w:rFonts w:ascii="Times New Roman" w:hAnsi="Times New Roman" w:cs="Times New Roman"/>
          <w:sz w:val="26"/>
          <w:szCs w:val="26"/>
        </w:rPr>
        <w:t xml:space="preserve">, </w:t>
      </w:r>
      <w:r w:rsidR="00297C59" w:rsidRPr="003B3ED4">
        <w:rPr>
          <w:rFonts w:ascii="Times New Roman" w:hAnsi="Times New Roman" w:cs="Times New Roman"/>
          <w:sz w:val="26"/>
          <w:szCs w:val="26"/>
        </w:rPr>
        <w:t>учредителем которого является администрация Варненского муниципального района</w:t>
      </w:r>
      <w:r w:rsidR="00357E18" w:rsidRPr="003B3ED4">
        <w:rPr>
          <w:rFonts w:ascii="Times New Roman" w:hAnsi="Times New Roman" w:cs="Times New Roman"/>
          <w:sz w:val="26"/>
          <w:szCs w:val="26"/>
        </w:rPr>
        <w:t>,</w:t>
      </w:r>
      <w:r w:rsidR="00297C59" w:rsidRPr="003B3ED4">
        <w:rPr>
          <w:rFonts w:ascii="Times New Roman" w:hAnsi="Times New Roman" w:cs="Times New Roman"/>
          <w:sz w:val="26"/>
          <w:szCs w:val="26"/>
        </w:rPr>
        <w:t xml:space="preserve"> и граждан</w:t>
      </w:r>
      <w:r w:rsidR="001F2710" w:rsidRPr="003B3ED4">
        <w:rPr>
          <w:rFonts w:ascii="Times New Roman" w:hAnsi="Times New Roman" w:cs="Times New Roman"/>
          <w:sz w:val="26"/>
          <w:szCs w:val="26"/>
        </w:rPr>
        <w:t>е</w:t>
      </w:r>
      <w:r w:rsidR="00297C59" w:rsidRPr="003B3ED4">
        <w:rPr>
          <w:rFonts w:ascii="Times New Roman" w:hAnsi="Times New Roman" w:cs="Times New Roman"/>
          <w:sz w:val="26"/>
          <w:szCs w:val="26"/>
        </w:rPr>
        <w:t xml:space="preserve">, </w:t>
      </w:r>
      <w:r w:rsidR="00C90588" w:rsidRPr="003B3ED4">
        <w:rPr>
          <w:rFonts w:ascii="Times New Roman" w:hAnsi="Times New Roman" w:cs="Times New Roman"/>
          <w:sz w:val="26"/>
          <w:szCs w:val="26"/>
        </w:rPr>
        <w:t>достигшие пенсионного возраста</w:t>
      </w:r>
      <w:r w:rsidR="00186EAF" w:rsidRPr="003B3ED4">
        <w:rPr>
          <w:rFonts w:ascii="Times New Roman" w:hAnsi="Times New Roman" w:cs="Times New Roman"/>
          <w:sz w:val="26"/>
          <w:szCs w:val="26"/>
        </w:rPr>
        <w:t>,</w:t>
      </w:r>
      <w:r w:rsidR="00C90588" w:rsidRPr="003B3ED4">
        <w:rPr>
          <w:rFonts w:ascii="Times New Roman" w:hAnsi="Times New Roman" w:cs="Times New Roman"/>
          <w:sz w:val="26"/>
          <w:szCs w:val="26"/>
        </w:rPr>
        <w:t xml:space="preserve"> </w:t>
      </w:r>
      <w:r w:rsidR="00297C59" w:rsidRPr="003B3ED4">
        <w:rPr>
          <w:rFonts w:ascii="Times New Roman" w:hAnsi="Times New Roman" w:cs="Times New Roman"/>
          <w:sz w:val="26"/>
          <w:szCs w:val="26"/>
        </w:rPr>
        <w:t>находящи</w:t>
      </w:r>
      <w:r w:rsidR="001F2710" w:rsidRPr="003B3ED4">
        <w:rPr>
          <w:rFonts w:ascii="Times New Roman" w:hAnsi="Times New Roman" w:cs="Times New Roman"/>
          <w:sz w:val="26"/>
          <w:szCs w:val="26"/>
        </w:rPr>
        <w:t>е</w:t>
      </w:r>
      <w:r w:rsidR="00297C59" w:rsidRPr="003B3ED4">
        <w:rPr>
          <w:rFonts w:ascii="Times New Roman" w:hAnsi="Times New Roman" w:cs="Times New Roman"/>
          <w:sz w:val="26"/>
          <w:szCs w:val="26"/>
        </w:rPr>
        <w:t>ся на заслуженном отдыхе</w:t>
      </w:r>
      <w:r w:rsidR="00C90588" w:rsidRPr="003B3ED4">
        <w:rPr>
          <w:rFonts w:ascii="Times New Roman" w:hAnsi="Times New Roman" w:cs="Times New Roman"/>
          <w:sz w:val="26"/>
          <w:szCs w:val="26"/>
        </w:rPr>
        <w:t>,</w:t>
      </w:r>
      <w:r w:rsidR="00297C59" w:rsidRPr="003B3ED4">
        <w:rPr>
          <w:rFonts w:ascii="Times New Roman" w:hAnsi="Times New Roman" w:cs="Times New Roman"/>
          <w:sz w:val="26"/>
          <w:szCs w:val="26"/>
        </w:rPr>
        <w:t xml:space="preserve"> </w:t>
      </w:r>
      <w:r w:rsidR="00C90588" w:rsidRPr="003B3ED4">
        <w:rPr>
          <w:rFonts w:ascii="Times New Roman" w:hAnsi="Times New Roman" w:cs="Times New Roman"/>
          <w:sz w:val="26"/>
          <w:szCs w:val="26"/>
        </w:rPr>
        <w:t>представляемые к награждению в связи с почётным</w:t>
      </w:r>
      <w:r w:rsidR="00297C59" w:rsidRPr="003B3ED4">
        <w:rPr>
          <w:rFonts w:ascii="Times New Roman" w:hAnsi="Times New Roman" w:cs="Times New Roman"/>
          <w:sz w:val="26"/>
          <w:szCs w:val="26"/>
        </w:rPr>
        <w:t xml:space="preserve"> юбиле</w:t>
      </w:r>
      <w:r w:rsidR="00C90588" w:rsidRPr="003B3ED4">
        <w:rPr>
          <w:rFonts w:ascii="Times New Roman" w:hAnsi="Times New Roman" w:cs="Times New Roman"/>
          <w:sz w:val="26"/>
          <w:szCs w:val="26"/>
        </w:rPr>
        <w:t>ем</w:t>
      </w:r>
      <w:r w:rsidR="00186EAF" w:rsidRPr="003B3ED4">
        <w:rPr>
          <w:rFonts w:ascii="Times New Roman" w:hAnsi="Times New Roman" w:cs="Times New Roman"/>
          <w:sz w:val="26"/>
          <w:szCs w:val="26"/>
        </w:rPr>
        <w:t xml:space="preserve"> и </w:t>
      </w:r>
      <w:r w:rsidR="000F589A">
        <w:rPr>
          <w:rFonts w:ascii="Times New Roman" w:hAnsi="Times New Roman" w:cs="Times New Roman"/>
          <w:sz w:val="26"/>
          <w:szCs w:val="26"/>
        </w:rPr>
        <w:t>вн</w:t>
      </w:r>
      <w:r w:rsidR="00666D36">
        <w:rPr>
          <w:rFonts w:ascii="Times New Roman" w:hAnsi="Times New Roman" w:cs="Times New Roman"/>
          <w:sz w:val="26"/>
          <w:szCs w:val="26"/>
        </w:rPr>
        <w:t>ё</w:t>
      </w:r>
      <w:r w:rsidR="000F589A">
        <w:rPr>
          <w:rFonts w:ascii="Times New Roman" w:hAnsi="Times New Roman" w:cs="Times New Roman"/>
          <w:sz w:val="26"/>
          <w:szCs w:val="26"/>
        </w:rPr>
        <w:t xml:space="preserve">сшие значительный вклад в развитие и становление </w:t>
      </w:r>
      <w:r w:rsidR="00186EAF" w:rsidRPr="003B3ED4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  <w:r w:rsidR="00297C59" w:rsidRPr="003B3ED4">
        <w:rPr>
          <w:rFonts w:ascii="Times New Roman" w:hAnsi="Times New Roman" w:cs="Times New Roman"/>
          <w:sz w:val="26"/>
          <w:szCs w:val="26"/>
        </w:rPr>
        <w:t xml:space="preserve">, </w:t>
      </w:r>
      <w:r w:rsidR="00357E18" w:rsidRPr="003B3ED4">
        <w:rPr>
          <w:rFonts w:ascii="Times New Roman" w:hAnsi="Times New Roman" w:cs="Times New Roman"/>
          <w:sz w:val="26"/>
          <w:szCs w:val="26"/>
        </w:rPr>
        <w:t xml:space="preserve"> </w:t>
      </w:r>
      <w:r w:rsidRPr="003B3ED4">
        <w:rPr>
          <w:rFonts w:ascii="Times New Roman" w:hAnsi="Times New Roman" w:cs="Times New Roman"/>
          <w:sz w:val="26"/>
          <w:szCs w:val="26"/>
        </w:rPr>
        <w:t>награжд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Pr="003B3ED4">
        <w:rPr>
          <w:rFonts w:ascii="Times New Roman" w:hAnsi="Times New Roman" w:cs="Times New Roman"/>
          <w:sz w:val="26"/>
          <w:szCs w:val="26"/>
        </w:rPr>
        <w:t>нны</w:t>
      </w:r>
      <w:r w:rsidR="001F2710" w:rsidRPr="003B3ED4">
        <w:rPr>
          <w:rFonts w:ascii="Times New Roman" w:hAnsi="Times New Roman" w:cs="Times New Roman"/>
          <w:sz w:val="26"/>
          <w:szCs w:val="26"/>
        </w:rPr>
        <w:t>е</w:t>
      </w:r>
      <w:r w:rsidRPr="003B3ED4">
        <w:rPr>
          <w:rFonts w:ascii="Times New Roman" w:hAnsi="Times New Roman" w:cs="Times New Roman"/>
          <w:sz w:val="26"/>
          <w:szCs w:val="26"/>
        </w:rPr>
        <w:t xml:space="preserve"> Поч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Pr="003B3ED4">
        <w:rPr>
          <w:rFonts w:ascii="Times New Roman" w:hAnsi="Times New Roman" w:cs="Times New Roman"/>
          <w:sz w:val="26"/>
          <w:szCs w:val="26"/>
        </w:rPr>
        <w:t>тной грамотой, одновременно премиру</w:t>
      </w:r>
      <w:r w:rsidR="001F2710" w:rsidRPr="003B3ED4">
        <w:rPr>
          <w:rFonts w:ascii="Times New Roman" w:hAnsi="Times New Roman" w:cs="Times New Roman"/>
          <w:sz w:val="26"/>
          <w:szCs w:val="26"/>
        </w:rPr>
        <w:t>ю</w:t>
      </w:r>
      <w:r w:rsidRPr="003B3ED4">
        <w:rPr>
          <w:rFonts w:ascii="Times New Roman" w:hAnsi="Times New Roman" w:cs="Times New Roman"/>
          <w:sz w:val="26"/>
          <w:szCs w:val="26"/>
        </w:rPr>
        <w:t>тся за сч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Pr="003B3ED4">
        <w:rPr>
          <w:rFonts w:ascii="Times New Roman" w:hAnsi="Times New Roman" w:cs="Times New Roman"/>
          <w:sz w:val="26"/>
          <w:szCs w:val="26"/>
        </w:rPr>
        <w:t xml:space="preserve">т </w:t>
      </w:r>
      <w:r w:rsidR="00995A47" w:rsidRPr="003B3ED4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3B3ED4">
        <w:rPr>
          <w:rFonts w:ascii="Times New Roman" w:hAnsi="Times New Roman" w:cs="Times New Roman"/>
          <w:sz w:val="26"/>
          <w:szCs w:val="26"/>
        </w:rPr>
        <w:t>резервного фонда администрации района. Размер премии при е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Pr="003B3ED4">
        <w:rPr>
          <w:rFonts w:ascii="Times New Roman" w:hAnsi="Times New Roman" w:cs="Times New Roman"/>
          <w:sz w:val="26"/>
          <w:szCs w:val="26"/>
        </w:rPr>
        <w:t xml:space="preserve"> фактической выплате награжд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Pr="003B3ED4">
        <w:rPr>
          <w:rFonts w:ascii="Times New Roman" w:hAnsi="Times New Roman" w:cs="Times New Roman"/>
          <w:sz w:val="26"/>
          <w:szCs w:val="26"/>
        </w:rPr>
        <w:t>нному лицу после исчисления и удержания из не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Pr="003B3ED4">
        <w:rPr>
          <w:rFonts w:ascii="Times New Roman" w:hAnsi="Times New Roman" w:cs="Times New Roman"/>
          <w:sz w:val="26"/>
          <w:szCs w:val="26"/>
        </w:rPr>
        <w:t xml:space="preserve"> налогов и сборов в соответствии с законодательством Российской Федерации должен составлять 5</w:t>
      </w:r>
      <w:r w:rsidR="001F2710" w:rsidRPr="003B3ED4">
        <w:rPr>
          <w:rFonts w:ascii="Times New Roman" w:hAnsi="Times New Roman" w:cs="Times New Roman"/>
          <w:sz w:val="26"/>
          <w:szCs w:val="26"/>
        </w:rPr>
        <w:t> </w:t>
      </w:r>
      <w:r w:rsidRPr="003B3ED4">
        <w:rPr>
          <w:rFonts w:ascii="Times New Roman" w:hAnsi="Times New Roman" w:cs="Times New Roman"/>
          <w:sz w:val="26"/>
          <w:szCs w:val="26"/>
        </w:rPr>
        <w:t>000 (пять тысяч) рублей.</w:t>
      </w:r>
    </w:p>
    <w:p w14:paraId="3A6EE693" w14:textId="39542BB9" w:rsidR="00B47DB4" w:rsidRPr="003B3ED4" w:rsidRDefault="00297C59" w:rsidP="00B47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ED4">
        <w:rPr>
          <w:rFonts w:ascii="Times New Roman" w:hAnsi="Times New Roman" w:cs="Times New Roman"/>
          <w:sz w:val="26"/>
          <w:szCs w:val="26"/>
        </w:rPr>
        <w:t xml:space="preserve">Сотрудники администрации Варненского муниципального района, сотрудники муниципального учреждения (предприятия) Варненского муниципального района, учредителем которого является администрация Варненского муниципального района, </w:t>
      </w:r>
      <w:r w:rsidR="00C90588" w:rsidRPr="003B3ED4">
        <w:rPr>
          <w:rFonts w:ascii="Times New Roman" w:hAnsi="Times New Roman" w:cs="Times New Roman"/>
          <w:sz w:val="26"/>
          <w:szCs w:val="26"/>
        </w:rPr>
        <w:t xml:space="preserve">и </w:t>
      </w:r>
      <w:r w:rsidR="00186EAF" w:rsidRPr="003B3ED4">
        <w:rPr>
          <w:rFonts w:ascii="Times New Roman" w:hAnsi="Times New Roman" w:cs="Times New Roman"/>
          <w:sz w:val="26"/>
          <w:szCs w:val="26"/>
        </w:rPr>
        <w:t xml:space="preserve">граждане, достигшие пенсионного возраста, находящиеся на заслуженном отдыхе, представляемые к награждению в связи с почётным юбилеем и </w:t>
      </w:r>
      <w:r w:rsidR="000500A9">
        <w:rPr>
          <w:rFonts w:ascii="Times New Roman" w:hAnsi="Times New Roman" w:cs="Times New Roman"/>
          <w:sz w:val="26"/>
          <w:szCs w:val="26"/>
        </w:rPr>
        <w:t>вн</w:t>
      </w:r>
      <w:r w:rsidR="00666D36">
        <w:rPr>
          <w:rFonts w:ascii="Times New Roman" w:hAnsi="Times New Roman" w:cs="Times New Roman"/>
          <w:sz w:val="26"/>
          <w:szCs w:val="26"/>
        </w:rPr>
        <w:t>ё</w:t>
      </w:r>
      <w:r w:rsidR="000500A9">
        <w:rPr>
          <w:rFonts w:ascii="Times New Roman" w:hAnsi="Times New Roman" w:cs="Times New Roman"/>
          <w:sz w:val="26"/>
          <w:szCs w:val="26"/>
        </w:rPr>
        <w:t xml:space="preserve">сшие значительный вклад в развитие и становление </w:t>
      </w:r>
      <w:r w:rsidR="000500A9" w:rsidRPr="003B3ED4">
        <w:rPr>
          <w:rFonts w:ascii="Times New Roman" w:hAnsi="Times New Roman" w:cs="Times New Roman"/>
          <w:sz w:val="26"/>
          <w:szCs w:val="26"/>
        </w:rPr>
        <w:t>Варненского муниципального района,</w:t>
      </w:r>
      <w:r w:rsidR="00C90588" w:rsidRPr="003B3ED4">
        <w:rPr>
          <w:rFonts w:ascii="Times New Roman" w:hAnsi="Times New Roman" w:cs="Times New Roman"/>
          <w:sz w:val="26"/>
          <w:szCs w:val="26"/>
        </w:rPr>
        <w:t xml:space="preserve"> </w:t>
      </w:r>
      <w:r w:rsidR="00B47DB4" w:rsidRPr="003B3ED4">
        <w:rPr>
          <w:rFonts w:ascii="Times New Roman" w:hAnsi="Times New Roman" w:cs="Times New Roman"/>
          <w:sz w:val="26"/>
          <w:szCs w:val="26"/>
        </w:rPr>
        <w:t>награжд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="00B47DB4" w:rsidRPr="003B3ED4">
        <w:rPr>
          <w:rFonts w:ascii="Times New Roman" w:hAnsi="Times New Roman" w:cs="Times New Roman"/>
          <w:sz w:val="26"/>
          <w:szCs w:val="26"/>
        </w:rPr>
        <w:t>нны</w:t>
      </w:r>
      <w:r w:rsidR="001F2710" w:rsidRPr="003B3ED4">
        <w:rPr>
          <w:rFonts w:ascii="Times New Roman" w:hAnsi="Times New Roman" w:cs="Times New Roman"/>
          <w:sz w:val="26"/>
          <w:szCs w:val="26"/>
        </w:rPr>
        <w:t>е</w:t>
      </w:r>
      <w:r w:rsidR="00B47DB4" w:rsidRPr="003B3ED4">
        <w:rPr>
          <w:rFonts w:ascii="Times New Roman" w:hAnsi="Times New Roman" w:cs="Times New Roman"/>
          <w:sz w:val="26"/>
          <w:szCs w:val="26"/>
        </w:rPr>
        <w:t xml:space="preserve"> Благодарностью, одновременно премиру</w:t>
      </w:r>
      <w:r w:rsidR="001F2710" w:rsidRPr="003B3ED4">
        <w:rPr>
          <w:rFonts w:ascii="Times New Roman" w:hAnsi="Times New Roman" w:cs="Times New Roman"/>
          <w:sz w:val="26"/>
          <w:szCs w:val="26"/>
        </w:rPr>
        <w:t>ю</w:t>
      </w:r>
      <w:r w:rsidR="00B47DB4" w:rsidRPr="003B3ED4">
        <w:rPr>
          <w:rFonts w:ascii="Times New Roman" w:hAnsi="Times New Roman" w:cs="Times New Roman"/>
          <w:sz w:val="26"/>
          <w:szCs w:val="26"/>
        </w:rPr>
        <w:t>тся за сч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="00B47DB4" w:rsidRPr="003B3ED4">
        <w:rPr>
          <w:rFonts w:ascii="Times New Roman" w:hAnsi="Times New Roman" w:cs="Times New Roman"/>
          <w:sz w:val="26"/>
          <w:szCs w:val="26"/>
        </w:rPr>
        <w:t xml:space="preserve">т </w:t>
      </w:r>
      <w:r w:rsidR="00995A47" w:rsidRPr="003B3ED4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B47DB4" w:rsidRPr="003B3ED4">
        <w:rPr>
          <w:rFonts w:ascii="Times New Roman" w:hAnsi="Times New Roman" w:cs="Times New Roman"/>
          <w:sz w:val="26"/>
          <w:szCs w:val="26"/>
        </w:rPr>
        <w:t>резервного фонда администрации района. Размер премии при е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="00B47DB4" w:rsidRPr="003B3ED4">
        <w:rPr>
          <w:rFonts w:ascii="Times New Roman" w:hAnsi="Times New Roman" w:cs="Times New Roman"/>
          <w:sz w:val="26"/>
          <w:szCs w:val="26"/>
        </w:rPr>
        <w:t xml:space="preserve"> фактической выплате награжд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="00B47DB4" w:rsidRPr="003B3ED4">
        <w:rPr>
          <w:rFonts w:ascii="Times New Roman" w:hAnsi="Times New Roman" w:cs="Times New Roman"/>
          <w:sz w:val="26"/>
          <w:szCs w:val="26"/>
        </w:rPr>
        <w:t>нному лицу после исчисления и удержания из не</w:t>
      </w:r>
      <w:r w:rsidR="00995A47" w:rsidRPr="003B3ED4">
        <w:rPr>
          <w:rFonts w:ascii="Times New Roman" w:hAnsi="Times New Roman" w:cs="Times New Roman"/>
          <w:sz w:val="26"/>
          <w:szCs w:val="26"/>
        </w:rPr>
        <w:t>ё</w:t>
      </w:r>
      <w:r w:rsidR="00B47DB4" w:rsidRPr="003B3ED4">
        <w:rPr>
          <w:rFonts w:ascii="Times New Roman" w:hAnsi="Times New Roman" w:cs="Times New Roman"/>
          <w:sz w:val="26"/>
          <w:szCs w:val="26"/>
        </w:rPr>
        <w:t xml:space="preserve"> налогов и сборов в соответствии с законодательством Российской Федерации должен составлять 3 000 (три тысячи) рублей.</w:t>
      </w:r>
    </w:p>
    <w:p w14:paraId="555EDA8F" w14:textId="65E6FB3A" w:rsidR="00357E18" w:rsidRPr="00470D38" w:rsidRDefault="00357E18" w:rsidP="00B47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D38">
        <w:rPr>
          <w:rFonts w:ascii="Times New Roman" w:hAnsi="Times New Roman" w:cs="Times New Roman"/>
          <w:sz w:val="26"/>
          <w:szCs w:val="26"/>
        </w:rPr>
        <w:lastRenderedPageBreak/>
        <w:t xml:space="preserve">Иным </w:t>
      </w:r>
      <w:r w:rsidR="00995A47" w:rsidRPr="00470D38">
        <w:rPr>
          <w:rFonts w:ascii="Times New Roman" w:hAnsi="Times New Roman" w:cs="Times New Roman"/>
          <w:sz w:val="26"/>
          <w:szCs w:val="26"/>
        </w:rPr>
        <w:t>гражданам</w:t>
      </w:r>
      <w:r w:rsidRPr="00470D38">
        <w:rPr>
          <w:rFonts w:ascii="Times New Roman" w:hAnsi="Times New Roman" w:cs="Times New Roman"/>
          <w:sz w:val="26"/>
          <w:szCs w:val="26"/>
        </w:rPr>
        <w:t>, награжд</w:t>
      </w:r>
      <w:r w:rsidR="00995A47" w:rsidRPr="00470D38">
        <w:rPr>
          <w:rFonts w:ascii="Times New Roman" w:hAnsi="Times New Roman" w:cs="Times New Roman"/>
          <w:sz w:val="26"/>
          <w:szCs w:val="26"/>
        </w:rPr>
        <w:t>ё</w:t>
      </w:r>
      <w:r w:rsidRPr="00470D38">
        <w:rPr>
          <w:rFonts w:ascii="Times New Roman" w:hAnsi="Times New Roman" w:cs="Times New Roman"/>
          <w:sz w:val="26"/>
          <w:szCs w:val="26"/>
        </w:rPr>
        <w:t>нным Поч</w:t>
      </w:r>
      <w:r w:rsidR="00995A47" w:rsidRPr="00470D38">
        <w:rPr>
          <w:rFonts w:ascii="Times New Roman" w:hAnsi="Times New Roman" w:cs="Times New Roman"/>
          <w:sz w:val="26"/>
          <w:szCs w:val="26"/>
        </w:rPr>
        <w:t>ё</w:t>
      </w:r>
      <w:r w:rsidRPr="00470D38">
        <w:rPr>
          <w:rFonts w:ascii="Times New Roman" w:hAnsi="Times New Roman" w:cs="Times New Roman"/>
          <w:sz w:val="26"/>
          <w:szCs w:val="26"/>
        </w:rPr>
        <w:t>тной грамотой либо Благодарностью, может выплачиваться единовременная премия в размере, установл</w:t>
      </w:r>
      <w:r w:rsidR="00995A47" w:rsidRPr="00470D38">
        <w:rPr>
          <w:rFonts w:ascii="Times New Roman" w:hAnsi="Times New Roman" w:cs="Times New Roman"/>
          <w:sz w:val="26"/>
          <w:szCs w:val="26"/>
        </w:rPr>
        <w:t>е</w:t>
      </w:r>
      <w:r w:rsidRPr="00470D38">
        <w:rPr>
          <w:rFonts w:ascii="Times New Roman" w:hAnsi="Times New Roman" w:cs="Times New Roman"/>
          <w:sz w:val="26"/>
          <w:szCs w:val="26"/>
        </w:rPr>
        <w:t>нно</w:t>
      </w:r>
      <w:r w:rsidR="00995A47" w:rsidRPr="00470D38">
        <w:rPr>
          <w:rFonts w:ascii="Times New Roman" w:hAnsi="Times New Roman" w:cs="Times New Roman"/>
          <w:sz w:val="26"/>
          <w:szCs w:val="26"/>
        </w:rPr>
        <w:t>м</w:t>
      </w:r>
      <w:r w:rsidRPr="00470D38">
        <w:rPr>
          <w:rFonts w:ascii="Times New Roman" w:hAnsi="Times New Roman" w:cs="Times New Roman"/>
          <w:sz w:val="26"/>
          <w:szCs w:val="26"/>
        </w:rPr>
        <w:t xml:space="preserve"> организацией</w:t>
      </w:r>
      <w:r w:rsidR="00995A47" w:rsidRPr="00470D38">
        <w:rPr>
          <w:rFonts w:ascii="Times New Roman" w:hAnsi="Times New Roman" w:cs="Times New Roman"/>
          <w:sz w:val="26"/>
          <w:szCs w:val="26"/>
        </w:rPr>
        <w:t xml:space="preserve"> (предприятием)</w:t>
      </w:r>
      <w:r w:rsidRPr="00470D38">
        <w:rPr>
          <w:rFonts w:ascii="Times New Roman" w:hAnsi="Times New Roman" w:cs="Times New Roman"/>
          <w:sz w:val="26"/>
          <w:szCs w:val="26"/>
        </w:rPr>
        <w:t>, сотрудник которой представлен к награждению, за сч</w:t>
      </w:r>
      <w:r w:rsidR="00995A47" w:rsidRPr="00470D38">
        <w:rPr>
          <w:rFonts w:ascii="Times New Roman" w:hAnsi="Times New Roman" w:cs="Times New Roman"/>
          <w:sz w:val="26"/>
          <w:szCs w:val="26"/>
        </w:rPr>
        <w:t>ё</w:t>
      </w:r>
      <w:r w:rsidRPr="00470D38">
        <w:rPr>
          <w:rFonts w:ascii="Times New Roman" w:hAnsi="Times New Roman" w:cs="Times New Roman"/>
          <w:sz w:val="26"/>
          <w:szCs w:val="26"/>
        </w:rPr>
        <w:t>т средств данной организации</w:t>
      </w:r>
      <w:r w:rsidR="00995A47" w:rsidRPr="00470D38">
        <w:rPr>
          <w:rFonts w:ascii="Times New Roman" w:hAnsi="Times New Roman" w:cs="Times New Roman"/>
          <w:sz w:val="26"/>
          <w:szCs w:val="26"/>
        </w:rPr>
        <w:t xml:space="preserve"> (предприятия)</w:t>
      </w:r>
      <w:r w:rsidRPr="00470D38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4B906414" w14:textId="1A730FB2" w:rsidR="00B47DB4" w:rsidRPr="00470D38" w:rsidRDefault="00B47DB4" w:rsidP="00B47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D38">
        <w:rPr>
          <w:rFonts w:ascii="Times New Roman" w:hAnsi="Times New Roman" w:cs="Times New Roman"/>
          <w:sz w:val="26"/>
          <w:szCs w:val="26"/>
        </w:rPr>
        <w:t>Гражданин, награжд</w:t>
      </w:r>
      <w:r w:rsidR="00995A47" w:rsidRPr="00470D38">
        <w:rPr>
          <w:rFonts w:ascii="Times New Roman" w:hAnsi="Times New Roman" w:cs="Times New Roman"/>
          <w:sz w:val="26"/>
          <w:szCs w:val="26"/>
        </w:rPr>
        <w:t>ё</w:t>
      </w:r>
      <w:r w:rsidRPr="00470D38">
        <w:rPr>
          <w:rFonts w:ascii="Times New Roman" w:hAnsi="Times New Roman" w:cs="Times New Roman"/>
          <w:sz w:val="26"/>
          <w:szCs w:val="26"/>
        </w:rPr>
        <w:t>нный Благодарственным письмом, денежной суммой не премируется.</w:t>
      </w:r>
    </w:p>
    <w:p w14:paraId="7D5C2276" w14:textId="3962CE3B" w:rsidR="00B47DB4" w:rsidRPr="00470D38" w:rsidRDefault="00B47DB4" w:rsidP="00B47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D38">
        <w:rPr>
          <w:rFonts w:ascii="Times New Roman" w:hAnsi="Times New Roman" w:cs="Times New Roman"/>
          <w:sz w:val="26"/>
          <w:szCs w:val="26"/>
        </w:rPr>
        <w:t>Коллективы, представленные к награждению Поч</w:t>
      </w:r>
      <w:r w:rsidR="00995A47" w:rsidRPr="00470D38">
        <w:rPr>
          <w:rFonts w:ascii="Times New Roman" w:hAnsi="Times New Roman" w:cs="Times New Roman"/>
          <w:sz w:val="26"/>
          <w:szCs w:val="26"/>
        </w:rPr>
        <w:t>ё</w:t>
      </w:r>
      <w:r w:rsidRPr="00470D38">
        <w:rPr>
          <w:rFonts w:ascii="Times New Roman" w:hAnsi="Times New Roman" w:cs="Times New Roman"/>
          <w:sz w:val="26"/>
          <w:szCs w:val="26"/>
        </w:rPr>
        <w:t>тной грамотой, Благодарностью, Благодарственным письмом, денежной суммой не премируются</w:t>
      </w:r>
      <w:r w:rsidR="00357E18" w:rsidRPr="00470D38">
        <w:rPr>
          <w:rFonts w:ascii="Times New Roman" w:hAnsi="Times New Roman" w:cs="Times New Roman"/>
          <w:sz w:val="26"/>
          <w:szCs w:val="26"/>
        </w:rPr>
        <w:t>»</w:t>
      </w:r>
      <w:r w:rsidRPr="00470D38">
        <w:rPr>
          <w:rFonts w:ascii="Times New Roman" w:hAnsi="Times New Roman" w:cs="Times New Roman"/>
          <w:sz w:val="26"/>
          <w:szCs w:val="26"/>
        </w:rPr>
        <w:t>.</w:t>
      </w:r>
    </w:p>
    <w:p w14:paraId="29D5FD13" w14:textId="0F1EBC6F" w:rsidR="00983BD3" w:rsidRPr="00470D38" w:rsidRDefault="00357E18" w:rsidP="006A13E2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70D38">
        <w:rPr>
          <w:rFonts w:ascii="Times New Roman" w:hAnsi="Times New Roman"/>
          <w:sz w:val="26"/>
          <w:szCs w:val="26"/>
        </w:rPr>
        <w:t>2</w:t>
      </w:r>
      <w:r w:rsidR="00983BD3" w:rsidRPr="00470D38">
        <w:rPr>
          <w:rFonts w:ascii="Times New Roman" w:hAnsi="Times New Roman"/>
          <w:sz w:val="26"/>
          <w:szCs w:val="26"/>
        </w:rPr>
        <w:t xml:space="preserve">. Отделу информационных технологий (Зуев Е.П.) опубликовать настоящее Постановление </w:t>
      </w:r>
      <w:r w:rsidRPr="00470D38">
        <w:rPr>
          <w:rFonts w:ascii="Times New Roman" w:hAnsi="Times New Roman"/>
          <w:sz w:val="26"/>
          <w:szCs w:val="26"/>
        </w:rPr>
        <w:t>на сайте администрации Варненского муниципального района в сети интернет</w:t>
      </w:r>
      <w:r w:rsidR="00983BD3" w:rsidRPr="00470D38">
        <w:rPr>
          <w:rFonts w:ascii="Times New Roman" w:hAnsi="Times New Roman"/>
          <w:sz w:val="26"/>
          <w:szCs w:val="26"/>
        </w:rPr>
        <w:t>.</w:t>
      </w:r>
    </w:p>
    <w:p w14:paraId="115A8591" w14:textId="23454844" w:rsidR="00455457" w:rsidRPr="00470D38" w:rsidRDefault="00357E18" w:rsidP="006A13E2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70D38">
        <w:rPr>
          <w:rFonts w:ascii="Times New Roman" w:hAnsi="Times New Roman"/>
          <w:sz w:val="26"/>
          <w:szCs w:val="26"/>
        </w:rPr>
        <w:t>3</w:t>
      </w:r>
      <w:r w:rsidR="00455457" w:rsidRPr="00470D38">
        <w:rPr>
          <w:rFonts w:ascii="Times New Roman" w:hAnsi="Times New Roman"/>
          <w:sz w:val="26"/>
          <w:szCs w:val="26"/>
        </w:rPr>
        <w:t xml:space="preserve">. </w:t>
      </w:r>
      <w:r w:rsidR="00983BD3" w:rsidRPr="00470D38">
        <w:rPr>
          <w:rFonts w:ascii="Times New Roman" w:hAnsi="Times New Roman"/>
          <w:sz w:val="26"/>
          <w:szCs w:val="26"/>
        </w:rPr>
        <w:t xml:space="preserve">Организацию </w:t>
      </w:r>
      <w:r w:rsidRPr="00470D38">
        <w:rPr>
          <w:rFonts w:ascii="Times New Roman" w:hAnsi="Times New Roman"/>
          <w:sz w:val="26"/>
          <w:szCs w:val="26"/>
        </w:rPr>
        <w:t>исполнения</w:t>
      </w:r>
      <w:r w:rsidR="00983BD3" w:rsidRPr="00470D38">
        <w:rPr>
          <w:rFonts w:ascii="Times New Roman" w:hAnsi="Times New Roman"/>
          <w:sz w:val="26"/>
          <w:szCs w:val="26"/>
        </w:rPr>
        <w:t xml:space="preserve"> настоящего Постановления возложить на управляющего делами </w:t>
      </w:r>
      <w:r w:rsidRPr="00470D38">
        <w:rPr>
          <w:rFonts w:ascii="Times New Roman" w:hAnsi="Times New Roman"/>
          <w:sz w:val="26"/>
          <w:szCs w:val="26"/>
        </w:rPr>
        <w:t>а</w:t>
      </w:r>
      <w:r w:rsidR="00983BD3" w:rsidRPr="00470D38">
        <w:rPr>
          <w:rFonts w:ascii="Times New Roman" w:hAnsi="Times New Roman"/>
          <w:sz w:val="26"/>
          <w:szCs w:val="26"/>
        </w:rPr>
        <w:t xml:space="preserve">дминистрации Варненского муниципального района Челябинской области </w:t>
      </w:r>
      <w:r w:rsidRPr="00470D38">
        <w:rPr>
          <w:rFonts w:ascii="Times New Roman" w:hAnsi="Times New Roman"/>
          <w:sz w:val="26"/>
          <w:szCs w:val="26"/>
        </w:rPr>
        <w:t>Маклакова А.В.</w:t>
      </w:r>
    </w:p>
    <w:p w14:paraId="58C2BFF9" w14:textId="77777777" w:rsidR="00612A8A" w:rsidRPr="00470D38" w:rsidRDefault="00612A8A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4BAB6B" w14:textId="77777777" w:rsidR="00983BD3" w:rsidRDefault="00983BD3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BFA4A" w14:textId="77777777" w:rsidR="00983BD3" w:rsidRDefault="00983BD3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DE198" w14:textId="77777777" w:rsidR="00983BD3" w:rsidRDefault="00983BD3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44FAC" w14:textId="77777777" w:rsidR="00680049" w:rsidRPr="00470D38" w:rsidRDefault="00297958" w:rsidP="0068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14:paraId="7DF14FF3" w14:textId="0C404CA7" w:rsidR="00297958" w:rsidRPr="00470D38" w:rsidRDefault="00680049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ненского </w:t>
      </w:r>
      <w:bookmarkStart w:id="0" w:name="_GoBack"/>
      <w:bookmarkEnd w:id="0"/>
      <w:r w:rsidRPr="0047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14:paraId="2D950EA5" w14:textId="03365AF9" w:rsidR="00680049" w:rsidRPr="00470D38" w:rsidRDefault="00680049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ябинской области                                                </w:t>
      </w:r>
      <w:r w:rsidR="00455457" w:rsidRPr="0047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470D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455457" w:rsidRPr="0047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0D38">
        <w:rPr>
          <w:rFonts w:ascii="Times New Roman" w:eastAsia="Times New Roman" w:hAnsi="Times New Roman" w:cs="Times New Roman"/>
          <w:sz w:val="26"/>
          <w:szCs w:val="26"/>
          <w:lang w:eastAsia="ru-RU"/>
        </w:rPr>
        <w:t>К.Ю.</w:t>
      </w:r>
      <w:r w:rsidR="00357E18" w:rsidRPr="0047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0D3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</w:t>
      </w:r>
    </w:p>
    <w:p w14:paraId="4A5FA309" w14:textId="77777777" w:rsidR="004901B7" w:rsidRDefault="004901B7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E7AF7" w14:textId="77777777" w:rsidR="000D1713" w:rsidRDefault="000D1713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E69C3" w14:textId="77777777" w:rsidR="00995A47" w:rsidRDefault="00995A47" w:rsidP="00995A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C048BF" w14:textId="77777777" w:rsidR="00983BD3" w:rsidRDefault="00983BD3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39A42" w14:textId="77777777" w:rsidR="00983BD3" w:rsidRDefault="00983BD3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1ABC5" w14:textId="77777777" w:rsidR="00F269C0" w:rsidRDefault="00F269C0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77D95" w14:textId="2D155C7F" w:rsidR="00F269C0" w:rsidRDefault="00F269C0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A4955" w14:textId="7F2C0982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5B2F1" w14:textId="595EA4FC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44CB" w14:textId="6917F324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78C49" w14:textId="262DAF0D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15A18" w14:textId="660A126C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1B2EB" w14:textId="43E9BA9C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8D952" w14:textId="00A61927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F921B" w14:textId="793504B3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24C2E" w14:textId="2D312BA5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435DB" w14:textId="6972E607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F81B7" w14:textId="3A504E41" w:rsidR="00711E8A" w:rsidRDefault="00711E8A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1E8A" w:rsidSect="00F269C0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8815D7E"/>
    <w:multiLevelType w:val="hybridMultilevel"/>
    <w:tmpl w:val="D87471A8"/>
    <w:lvl w:ilvl="0" w:tplc="E4702AC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FB80534"/>
    <w:multiLevelType w:val="hybridMultilevel"/>
    <w:tmpl w:val="B09A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C7F33"/>
    <w:multiLevelType w:val="hybridMultilevel"/>
    <w:tmpl w:val="77021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B6266"/>
    <w:multiLevelType w:val="hybridMultilevel"/>
    <w:tmpl w:val="81B6BD5A"/>
    <w:lvl w:ilvl="0" w:tplc="F1E8D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9A36DA8"/>
    <w:multiLevelType w:val="hybridMultilevel"/>
    <w:tmpl w:val="E95C35F8"/>
    <w:lvl w:ilvl="0" w:tplc="FA9CE8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8B"/>
    <w:rsid w:val="00015755"/>
    <w:rsid w:val="00016F7A"/>
    <w:rsid w:val="00020113"/>
    <w:rsid w:val="00026A54"/>
    <w:rsid w:val="00041DE8"/>
    <w:rsid w:val="000500A9"/>
    <w:rsid w:val="000705CD"/>
    <w:rsid w:val="00077E5C"/>
    <w:rsid w:val="0008287C"/>
    <w:rsid w:val="00086E5D"/>
    <w:rsid w:val="000D1713"/>
    <w:rsid w:val="000F589A"/>
    <w:rsid w:val="001466F9"/>
    <w:rsid w:val="001740D7"/>
    <w:rsid w:val="00186EAF"/>
    <w:rsid w:val="001C701A"/>
    <w:rsid w:val="001E7C87"/>
    <w:rsid w:val="001F07F7"/>
    <w:rsid w:val="001F2710"/>
    <w:rsid w:val="002304DF"/>
    <w:rsid w:val="00235914"/>
    <w:rsid w:val="00267CFA"/>
    <w:rsid w:val="00297958"/>
    <w:rsid w:val="00297C59"/>
    <w:rsid w:val="002D2C02"/>
    <w:rsid w:val="002E1E57"/>
    <w:rsid w:val="003329DD"/>
    <w:rsid w:val="00357E18"/>
    <w:rsid w:val="00361FF8"/>
    <w:rsid w:val="00382E68"/>
    <w:rsid w:val="00386E74"/>
    <w:rsid w:val="003A35B8"/>
    <w:rsid w:val="003B3ED4"/>
    <w:rsid w:val="003B4F8B"/>
    <w:rsid w:val="003C1E29"/>
    <w:rsid w:val="00400E3C"/>
    <w:rsid w:val="00403A73"/>
    <w:rsid w:val="00411BD3"/>
    <w:rsid w:val="00416E4F"/>
    <w:rsid w:val="00455457"/>
    <w:rsid w:val="00470D38"/>
    <w:rsid w:val="00484C9B"/>
    <w:rsid w:val="004901B7"/>
    <w:rsid w:val="0049158B"/>
    <w:rsid w:val="004A1BFA"/>
    <w:rsid w:val="004B7242"/>
    <w:rsid w:val="004C0F71"/>
    <w:rsid w:val="004C2D0A"/>
    <w:rsid w:val="004F7A36"/>
    <w:rsid w:val="005228D6"/>
    <w:rsid w:val="00555DAF"/>
    <w:rsid w:val="00584D8F"/>
    <w:rsid w:val="005B6C52"/>
    <w:rsid w:val="005C376E"/>
    <w:rsid w:val="005E7B9C"/>
    <w:rsid w:val="00612A8A"/>
    <w:rsid w:val="00634D09"/>
    <w:rsid w:val="0066221A"/>
    <w:rsid w:val="00666D36"/>
    <w:rsid w:val="00680049"/>
    <w:rsid w:val="006959EC"/>
    <w:rsid w:val="006A13E2"/>
    <w:rsid w:val="006C54F5"/>
    <w:rsid w:val="006D0064"/>
    <w:rsid w:val="006D6A7B"/>
    <w:rsid w:val="006E560B"/>
    <w:rsid w:val="006F7D72"/>
    <w:rsid w:val="0071070E"/>
    <w:rsid w:val="00711E8A"/>
    <w:rsid w:val="00714B76"/>
    <w:rsid w:val="0071584C"/>
    <w:rsid w:val="007642BD"/>
    <w:rsid w:val="00770974"/>
    <w:rsid w:val="007F1A45"/>
    <w:rsid w:val="008022EA"/>
    <w:rsid w:val="008061E7"/>
    <w:rsid w:val="00817322"/>
    <w:rsid w:val="008421BC"/>
    <w:rsid w:val="00851A2E"/>
    <w:rsid w:val="008951FF"/>
    <w:rsid w:val="008C718F"/>
    <w:rsid w:val="00905D7B"/>
    <w:rsid w:val="00920FCF"/>
    <w:rsid w:val="0092158D"/>
    <w:rsid w:val="0093196A"/>
    <w:rsid w:val="0094627A"/>
    <w:rsid w:val="009508E3"/>
    <w:rsid w:val="00983BD3"/>
    <w:rsid w:val="00995A47"/>
    <w:rsid w:val="009A3DD7"/>
    <w:rsid w:val="009B0A14"/>
    <w:rsid w:val="00A158CD"/>
    <w:rsid w:val="00A31890"/>
    <w:rsid w:val="00A54982"/>
    <w:rsid w:val="00A6598C"/>
    <w:rsid w:val="00A91328"/>
    <w:rsid w:val="00A92038"/>
    <w:rsid w:val="00AC0F19"/>
    <w:rsid w:val="00AE75B0"/>
    <w:rsid w:val="00B21084"/>
    <w:rsid w:val="00B2444C"/>
    <w:rsid w:val="00B3409F"/>
    <w:rsid w:val="00B419F3"/>
    <w:rsid w:val="00B47DB4"/>
    <w:rsid w:val="00BD07BC"/>
    <w:rsid w:val="00BD692D"/>
    <w:rsid w:val="00C03A45"/>
    <w:rsid w:val="00C46EA2"/>
    <w:rsid w:val="00C50C5D"/>
    <w:rsid w:val="00C57E35"/>
    <w:rsid w:val="00C65600"/>
    <w:rsid w:val="00C734FC"/>
    <w:rsid w:val="00C84C7E"/>
    <w:rsid w:val="00C90588"/>
    <w:rsid w:val="00CC11EB"/>
    <w:rsid w:val="00CD0D3A"/>
    <w:rsid w:val="00CF0BF7"/>
    <w:rsid w:val="00D406D8"/>
    <w:rsid w:val="00D4121B"/>
    <w:rsid w:val="00D964D2"/>
    <w:rsid w:val="00DB4592"/>
    <w:rsid w:val="00DB7E5E"/>
    <w:rsid w:val="00DC38E4"/>
    <w:rsid w:val="00DF2514"/>
    <w:rsid w:val="00E01D50"/>
    <w:rsid w:val="00E02409"/>
    <w:rsid w:val="00E116EE"/>
    <w:rsid w:val="00E13A0D"/>
    <w:rsid w:val="00E22BDF"/>
    <w:rsid w:val="00E31F77"/>
    <w:rsid w:val="00E36040"/>
    <w:rsid w:val="00E82CDD"/>
    <w:rsid w:val="00E9284A"/>
    <w:rsid w:val="00F12162"/>
    <w:rsid w:val="00F14B0E"/>
    <w:rsid w:val="00F22B46"/>
    <w:rsid w:val="00F269C0"/>
    <w:rsid w:val="00F3235D"/>
    <w:rsid w:val="00F56A3C"/>
    <w:rsid w:val="00FA2CE0"/>
    <w:rsid w:val="00FC616C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88C1"/>
  <w15:docId w15:val="{75ABB49C-EEBD-41DD-903C-FD6B7044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B4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049"/>
    <w:pPr>
      <w:ind w:left="720"/>
      <w:contextualSpacing/>
    </w:pPr>
  </w:style>
  <w:style w:type="paragraph" w:styleId="a5">
    <w:name w:val="Title"/>
    <w:basedOn w:val="a"/>
    <w:link w:val="a6"/>
    <w:qFormat/>
    <w:rsid w:val="005B6C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5B6C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5B6C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6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basedOn w:val="a"/>
    <w:next w:val="a7"/>
    <w:rsid w:val="005B6C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D72"/>
    <w:rPr>
      <w:rFonts w:ascii="Tahoma" w:hAnsi="Tahoma" w:cs="Tahoma"/>
      <w:sz w:val="16"/>
      <w:szCs w:val="16"/>
    </w:rPr>
  </w:style>
  <w:style w:type="paragraph" w:styleId="ac">
    <w:name w:val="Plain Text"/>
    <w:aliases w:val=" Знак"/>
    <w:basedOn w:val="a"/>
    <w:link w:val="ad"/>
    <w:rsid w:val="00E22B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 Знак Знак"/>
    <w:basedOn w:val="a0"/>
    <w:link w:val="ac"/>
    <w:rsid w:val="00E22B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нак Знак Знак1 Знак Знак Знак"/>
    <w:basedOn w:val="a"/>
    <w:rsid w:val="00E22B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1">
    <w:name w:val="Style1"/>
    <w:basedOn w:val="a"/>
    <w:rsid w:val="00F22B46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F22B46"/>
    <w:rPr>
      <w:color w:val="0000FF"/>
      <w:u w:val="single"/>
    </w:rPr>
  </w:style>
  <w:style w:type="paragraph" w:styleId="af">
    <w:name w:val="No Spacing"/>
    <w:uiPriority w:val="1"/>
    <w:qFormat/>
    <w:rsid w:val="00995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8707;fld=134;dst=10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A759-435A-4F55-A1E9-C8088A6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ых Л.Г.</dc:creator>
  <cp:lastModifiedBy>new</cp:lastModifiedBy>
  <cp:revision>44</cp:revision>
  <cp:lastPrinted>2023-08-28T06:51:00Z</cp:lastPrinted>
  <dcterms:created xsi:type="dcterms:W3CDTF">2018-01-31T11:50:00Z</dcterms:created>
  <dcterms:modified xsi:type="dcterms:W3CDTF">2023-08-29T04:58:00Z</dcterms:modified>
</cp:coreProperties>
</file>